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27617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463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88B-4E67-4824-9CB6-0F400A1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57:00Z</dcterms:created>
  <dcterms:modified xsi:type="dcterms:W3CDTF">2022-02-07T16:57:00Z</dcterms:modified>
</cp:coreProperties>
</file>